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AE1EF0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AE1EF0">
        <w:rPr>
          <w:rFonts w:asciiTheme="minorHAnsi" w:hAnsiTheme="minorHAnsi"/>
          <w:b/>
          <w:sz w:val="44"/>
          <w:lang w:val="bg-BG"/>
        </w:rPr>
        <w:t>Когато сме ядосани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AE1EF0">
        <w:rPr>
          <w:rFonts w:asciiTheme="minorHAnsi" w:hAnsiTheme="minorHAnsi"/>
          <w:b/>
          <w:color w:val="FF0000"/>
          <w:sz w:val="24"/>
          <w:lang w:val="bg-BG"/>
        </w:rPr>
        <w:t>0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AE1EF0">
        <w:rPr>
          <w:rFonts w:asciiTheme="minorHAnsi" w:hAnsiTheme="minorHAnsi"/>
          <w:b/>
          <w:color w:val="FF0000"/>
          <w:sz w:val="24"/>
          <w:lang w:val="bg-BG"/>
        </w:rPr>
        <w:t>1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E56078" w:rsidP="00465893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465893">
        <w:rPr>
          <w:rFonts w:asciiTheme="minorHAnsi" w:hAnsiTheme="minorHAnsi"/>
          <w:i/>
          <w:sz w:val="24"/>
          <w:szCs w:val="40"/>
          <w:lang w:val="bg-BG"/>
        </w:rPr>
        <w:t>Гневът е лош съветник</w:t>
      </w:r>
      <w:r w:rsidR="00062DE4">
        <w:rPr>
          <w:rFonts w:asciiTheme="minorHAnsi" w:hAnsiTheme="minorHAnsi"/>
          <w:i/>
          <w:sz w:val="24"/>
          <w:szCs w:val="40"/>
          <w:lang w:val="bg-BG"/>
        </w:rPr>
        <w:t>.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305142" w:rsidRDefault="00305142" w:rsidP="00E56078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40"/>
          <w:lang w:val="bg-BG"/>
        </w:rPr>
      </w:pPr>
      <w:r w:rsidRPr="00465893">
        <w:rPr>
          <w:rFonts w:asciiTheme="minorHAnsi" w:hAnsiTheme="minorHAnsi" w:cstheme="minorHAnsi"/>
          <w:i/>
          <w:noProof/>
          <w:sz w:val="12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2849E4F" wp14:editId="64BA2BBE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0E72">
        <w:rPr>
          <w:rFonts w:asciiTheme="minorHAnsi" w:hAnsiTheme="minorHAnsi" w:cstheme="minorHAnsi"/>
          <w:i/>
          <w:sz w:val="24"/>
          <w:szCs w:val="40"/>
          <w:lang w:val="bg-BG"/>
        </w:rPr>
        <w:t>/</w:t>
      </w:r>
      <w:r w:rsidR="00465893" w:rsidRPr="00465893">
        <w:rPr>
          <w:rFonts w:asciiTheme="minorHAnsi" w:hAnsiTheme="minorHAnsi" w:cstheme="minorHAnsi"/>
          <w:i/>
          <w:sz w:val="24"/>
          <w:szCs w:val="40"/>
          <w:lang w:val="bg-BG"/>
        </w:rPr>
        <w:t>народна мъдрост</w:t>
      </w:r>
      <w:r w:rsidR="00E80E72">
        <w:rPr>
          <w:rFonts w:asciiTheme="minorHAnsi" w:hAnsiTheme="minorHAnsi" w:cstheme="minorHAnsi"/>
          <w:i/>
          <w:sz w:val="24"/>
          <w:szCs w:val="40"/>
          <w:lang w:val="bg-BG"/>
        </w:rPr>
        <w:t>/</w:t>
      </w:r>
    </w:p>
    <w:p w:rsidR="00465893" w:rsidRPr="00465893" w:rsidRDefault="00465893" w:rsidP="00E56078">
      <w:pPr>
        <w:spacing w:after="0" w:line="240" w:lineRule="auto"/>
        <w:jc w:val="right"/>
        <w:rPr>
          <w:rFonts w:asciiTheme="minorHAnsi" w:hAnsiTheme="minorHAnsi" w:cstheme="minorHAnsi"/>
          <w:i/>
          <w:sz w:val="26"/>
          <w:szCs w:val="40"/>
          <w:lang w:val="bg-BG"/>
        </w:rPr>
      </w:pP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465893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 да добият знания за същността на човешките емоции.</w:t>
      </w:r>
      <w:bookmarkStart w:id="0" w:name="_GoBack"/>
      <w:bookmarkEnd w:id="0"/>
    </w:p>
    <w:p w:rsidR="00465893" w:rsidRDefault="00465893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разграничават положителни и отрицателни емоции.</w:t>
      </w:r>
    </w:p>
    <w:p w:rsidR="00465893" w:rsidRDefault="00465893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се запознаят с позитивни начини за преодоляване на чувството на гняв.</w:t>
      </w:r>
    </w:p>
    <w:p w:rsidR="00465893" w:rsidRPr="00D87179" w:rsidRDefault="00465893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спазват правилата за културно поведение и толерантност в общуването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465893" w:rsidRDefault="00465893" w:rsidP="0046589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Гневът е лош съветник.“- гласи народната мъдрост и ак</w:t>
      </w:r>
      <w:r w:rsidR="00E80E72">
        <w:rPr>
          <w:rFonts w:asciiTheme="minorHAnsi" w:hAnsiTheme="minorHAnsi"/>
          <w:i/>
          <w:sz w:val="24"/>
          <w:szCs w:val="40"/>
          <w:lang w:val="bg-BG"/>
        </w:rPr>
        <w:t>о знаем как да го управляваме и преодолявам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, голяма част от проявите на агресия в училище не биха съществували. </w:t>
      </w:r>
    </w:p>
    <w:p w:rsidR="00E80E72" w:rsidRDefault="00E80E72" w:rsidP="0046589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писах в средата на дъската думата „чувства“ и помолих учениците да изброят какви чувства познават и най- често изпитват. Така на дъската се появиха- радост, тъга, любов, безопасност, сигурност,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умиротвореност</w:t>
      </w:r>
      <w:proofErr w:type="spellEnd"/>
      <w:r w:rsidR="00A456ED">
        <w:rPr>
          <w:rFonts w:asciiTheme="minorHAnsi" w:hAnsiTheme="minorHAnsi"/>
          <w:i/>
          <w:sz w:val="24"/>
          <w:szCs w:val="40"/>
          <w:lang w:val="bg-BG"/>
        </w:rPr>
        <w:t xml:space="preserve"> /обясниха ми го с доброта/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, страх, нервност, ярост, завист, ревност, болка, омраза, гняв, нетърпимост. </w:t>
      </w:r>
    </w:p>
    <w:p w:rsidR="00E80E72" w:rsidRDefault="00E80E72" w:rsidP="0046589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лед това поставихме знак „+“ при положителните емоции и „-„ при отрицателните.</w:t>
      </w:r>
    </w:p>
    <w:p w:rsidR="00E80E72" w:rsidRDefault="00E80E72" w:rsidP="0046589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Обясних на децата, че всички това са нормални човешки чувства, които хората изпитват в ежедневието си; някои по- често, други по- рядко; зависи от хората и ситуациите, в които се намират. </w:t>
      </w:r>
    </w:p>
    <w:p w:rsidR="00E80E72" w:rsidRDefault="00E80E72" w:rsidP="0046589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това ги попитах случвало ли им се е да се приберат вкъщи и родителите да им се карат и да им викат без причина, просто защото са се прибрали нервни от работа. Колективният отговор беше „да“. Попитах ги как те се чувстват и реагират. Казаха, че и те се изнервят, и когато родителите им викат, и те отговарят със същото. </w:t>
      </w:r>
    </w:p>
    <w:p w:rsidR="00E80E72" w:rsidRDefault="00E80E72" w:rsidP="0046589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Тогава ги попитах каква е ситуацията, когато мама и татко са спокойни, гледат заедно телевизия, играят игри или просто си говорят. Казаха, че и те се чувстват така- щастливи, спокойни, весели, добри… Тогава си дадохме сметка, че каквато емоция ти изразяваш, такава се предава и към другите хора. И ако искаме да няма негативни емоции, трябва да се научим да ги стопираме, да не ги предаваме нататък. </w:t>
      </w:r>
    </w:p>
    <w:p w:rsidR="00A456ED" w:rsidRDefault="00A456ED" w:rsidP="0046589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И тъй като един от най- честите </w:t>
      </w:r>
      <w:r w:rsidR="007D1966">
        <w:rPr>
          <w:rFonts w:asciiTheme="minorHAnsi" w:hAnsiTheme="minorHAnsi"/>
          <w:i/>
          <w:sz w:val="24"/>
          <w:szCs w:val="40"/>
          <w:lang w:val="bg-BG"/>
        </w:rPr>
        <w:t>ни проблеми в училище е именно гневът /яд, ярост</w:t>
      </w:r>
      <w:r>
        <w:rPr>
          <w:rFonts w:asciiTheme="minorHAnsi" w:hAnsiTheme="minorHAnsi"/>
          <w:i/>
          <w:sz w:val="24"/>
          <w:szCs w:val="40"/>
          <w:lang w:val="bg-BG"/>
        </w:rPr>
        <w:t>/, обмислихме техники за преодоляване и стопиране на това чувство:</w:t>
      </w:r>
    </w:p>
    <w:p w:rsidR="00A456ED" w:rsidRDefault="00A456ED" w:rsidP="00A456ED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Брой до 10.</w:t>
      </w:r>
    </w:p>
    <w:p w:rsidR="00A456ED" w:rsidRDefault="00A456ED" w:rsidP="00A456ED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Надраскай с черен химикал или молив лист хартия, смачкай го и го изхвърли в коша.</w:t>
      </w:r>
    </w:p>
    <w:p w:rsidR="00A456ED" w:rsidRDefault="00A456ED" w:rsidP="00A456ED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ояви разбиране към другия, като същевременно покажеш и своята позиция и кажи: Съгласен съм с теб, но аз мисля че…</w:t>
      </w:r>
    </w:p>
    <w:p w:rsidR="009C258D" w:rsidRDefault="009C258D" w:rsidP="00A456ED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Бий“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възглавицат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, килима…</w:t>
      </w:r>
    </w:p>
    <w:p w:rsidR="009C258D" w:rsidRDefault="009C258D" w:rsidP="00A456ED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е падай на нивото на лошия.</w:t>
      </w:r>
    </w:p>
    <w:p w:rsidR="009C258D" w:rsidRDefault="009C258D" w:rsidP="00A456ED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Излез и изкрещи. </w:t>
      </w:r>
    </w:p>
    <w:p w:rsidR="007D1966" w:rsidRPr="00A456ED" w:rsidRDefault="007D1966" w:rsidP="007D1966">
      <w:pPr>
        <w:pStyle w:val="af"/>
        <w:spacing w:after="0" w:line="240" w:lineRule="auto"/>
        <w:ind w:left="64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6420D" w:rsidRDefault="007D1966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Решихме, че ще напечатим тези идеи на листчета, които ще закачим на табло и така ще оформим своеобразен </w:t>
      </w:r>
      <w:r w:rsidR="004C63AE">
        <w:rPr>
          <w:rFonts w:asciiTheme="minorHAnsi" w:hAnsiTheme="minorHAnsi"/>
          <w:sz w:val="24"/>
          <w:szCs w:val="40"/>
          <w:lang w:val="bg-BG"/>
        </w:rPr>
        <w:t>„</w:t>
      </w:r>
      <w:r>
        <w:rPr>
          <w:rFonts w:asciiTheme="minorHAnsi" w:hAnsiTheme="minorHAnsi"/>
          <w:sz w:val="24"/>
          <w:szCs w:val="40"/>
          <w:lang w:val="bg-BG"/>
        </w:rPr>
        <w:t>кът</w:t>
      </w:r>
      <w:r w:rsidR="004C63AE">
        <w:rPr>
          <w:rFonts w:asciiTheme="minorHAnsi" w:hAnsiTheme="minorHAnsi"/>
          <w:sz w:val="24"/>
          <w:szCs w:val="40"/>
          <w:lang w:val="bg-BG"/>
        </w:rPr>
        <w:t xml:space="preserve"> за успокоение“ в класната стая.</w:t>
      </w:r>
    </w:p>
    <w:p w:rsidR="007D1966" w:rsidRPr="00E56078" w:rsidRDefault="007D1966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След това направихме ролева игра, при която двойка деца трябваше да изиграят сцена, в която агресивен ученик напада вербално или физически другия, а той трябва да реагира, като използва една от гореописаните техники. 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E33BB" w:rsidRDefault="00FE33BB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E33BB">
        <w:rPr>
          <w:rFonts w:asciiTheme="minorHAnsi" w:hAnsiTheme="minorHAnsi"/>
          <w:i/>
          <w:sz w:val="24"/>
          <w:szCs w:val="40"/>
          <w:lang w:val="bg-BG"/>
        </w:rPr>
        <w:t>Тук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можете да споделите цитати.</w:t>
      </w:r>
      <w:r w:rsidR="00FB468F">
        <w:rPr>
          <w:rFonts w:asciiTheme="minorHAnsi" w:hAnsiTheme="minorHAnsi"/>
          <w:i/>
          <w:sz w:val="24"/>
          <w:szCs w:val="40"/>
          <w:lang w:val="bg-BG"/>
        </w:rPr>
        <w:t xml:space="preserve"> Чрез тях целим цялостното представяне на урока да се оживи и да звучи автентично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FE33B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FB468F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B468F">
        <w:rPr>
          <w:rFonts w:asciiTheme="minorHAnsi" w:hAnsiTheme="minorHAnsi"/>
          <w:i/>
          <w:sz w:val="24"/>
          <w:szCs w:val="40"/>
          <w:lang w:val="bg-BG"/>
        </w:rPr>
        <w:t xml:space="preserve">Можете да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препоръчате прилагането на някои от техниките, използвани в урока, за други теми. Посочете ги като сфера. Ако в урока не сте включили работа у дома, а сте останали с впечатлението, че е подходящо предвид общата цел на урока, препоръчайте и се аргументирайте. </w:t>
      </w:r>
      <w:r w:rsidR="00FE1DBB">
        <w:rPr>
          <w:rFonts w:asciiTheme="minorHAnsi" w:hAnsiTheme="minorHAnsi"/>
          <w:i/>
          <w:sz w:val="24"/>
          <w:szCs w:val="40"/>
          <w:lang w:val="bg-BG"/>
        </w:rPr>
        <w:t xml:space="preserve">Бихте ли променили нещо в урока, и ако да, то какво точно? Използвахте ли други материали и източници, различни от тези, които сме предложили в материалите, и ако да, то какви?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Тази обратна връзка е изключително ценен ресурс за развиването на програмата и по-добри резултати от съвместната ни работа.   </w:t>
      </w: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EA" w:rsidRDefault="003343EA" w:rsidP="00BD0D69">
      <w:pPr>
        <w:spacing w:after="0" w:line="240" w:lineRule="auto"/>
      </w:pPr>
      <w:r>
        <w:separator/>
      </w:r>
    </w:p>
  </w:endnote>
  <w:endnote w:type="continuationSeparator" w:id="0">
    <w:p w:rsidR="003343EA" w:rsidRDefault="003343EA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EA" w:rsidRDefault="003343EA" w:rsidP="00BD0D69">
      <w:pPr>
        <w:spacing w:after="0" w:line="240" w:lineRule="auto"/>
      </w:pPr>
      <w:r>
        <w:separator/>
      </w:r>
    </w:p>
  </w:footnote>
  <w:footnote w:type="continuationSeparator" w:id="0">
    <w:p w:rsidR="003343EA" w:rsidRDefault="003343EA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C7B"/>
    <w:multiLevelType w:val="hybridMultilevel"/>
    <w:tmpl w:val="4E0EFAFC"/>
    <w:lvl w:ilvl="0" w:tplc="7354E0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1C4460"/>
    <w:rsid w:val="002440A8"/>
    <w:rsid w:val="002B0F99"/>
    <w:rsid w:val="00305142"/>
    <w:rsid w:val="003202A4"/>
    <w:rsid w:val="0032061A"/>
    <w:rsid w:val="003343EA"/>
    <w:rsid w:val="00351798"/>
    <w:rsid w:val="00465893"/>
    <w:rsid w:val="004867C9"/>
    <w:rsid w:val="004C63AE"/>
    <w:rsid w:val="004E05D4"/>
    <w:rsid w:val="00567AB1"/>
    <w:rsid w:val="005D625F"/>
    <w:rsid w:val="007441B3"/>
    <w:rsid w:val="0076420D"/>
    <w:rsid w:val="007D1966"/>
    <w:rsid w:val="00826081"/>
    <w:rsid w:val="008E6689"/>
    <w:rsid w:val="009C258D"/>
    <w:rsid w:val="00A456ED"/>
    <w:rsid w:val="00AE1EF0"/>
    <w:rsid w:val="00B01FB3"/>
    <w:rsid w:val="00BD0D69"/>
    <w:rsid w:val="00C078F4"/>
    <w:rsid w:val="00C47030"/>
    <w:rsid w:val="00D2608A"/>
    <w:rsid w:val="00D87179"/>
    <w:rsid w:val="00DB2E7B"/>
    <w:rsid w:val="00DD5DD5"/>
    <w:rsid w:val="00E56078"/>
    <w:rsid w:val="00E734ED"/>
    <w:rsid w:val="00E80E72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7F9D-519E-4527-B1F1-E9638CBE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649</Words>
  <Characters>2768</Characters>
  <Application>Microsoft Office Word</Application>
  <DocSecurity>0</DocSecurity>
  <Lines>7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0</cp:revision>
  <cp:lastPrinted>2017-03-21T07:30:00Z</cp:lastPrinted>
  <dcterms:created xsi:type="dcterms:W3CDTF">2016-12-02T07:36:00Z</dcterms:created>
  <dcterms:modified xsi:type="dcterms:W3CDTF">2017-12-10T14:38:00Z</dcterms:modified>
</cp:coreProperties>
</file>